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CE6E" w14:textId="77777777" w:rsidR="00944FEE" w:rsidRDefault="001D5C77">
      <w:pPr>
        <w:spacing w:after="36" w:line="259" w:lineRule="auto"/>
        <w:ind w:left="0" w:right="5" w:firstLine="0"/>
        <w:jc w:val="center"/>
      </w:pPr>
      <w:r>
        <w:rPr>
          <w:b/>
        </w:rPr>
        <w:t xml:space="preserve">Согласие на обработку персональных данных </w:t>
      </w:r>
    </w:p>
    <w:p w14:paraId="0400231D" w14:textId="77777777" w:rsidR="00944FEE" w:rsidRDefault="001D5C77">
      <w:pPr>
        <w:spacing w:after="23" w:line="259" w:lineRule="auto"/>
        <w:ind w:left="0" w:firstLine="0"/>
        <w:jc w:val="left"/>
      </w:pPr>
      <w:r>
        <w:t xml:space="preserve"> </w:t>
      </w:r>
    </w:p>
    <w:p w14:paraId="144FB826" w14:textId="2A58DA2A" w:rsidR="00944FEE" w:rsidRDefault="001D5C77">
      <w:pPr>
        <w:ind w:left="2"/>
      </w:pPr>
      <w:r>
        <w:t>Я, ________________________________</w:t>
      </w:r>
      <w:r w:rsidR="005A10B8" w:rsidRPr="005A10B8">
        <w:rPr>
          <w:u w:val="single"/>
        </w:rPr>
        <w:t>Божко Макар Сергеевич</w:t>
      </w:r>
      <w:r>
        <w:t xml:space="preserve">______________________,  </w:t>
      </w:r>
    </w:p>
    <w:p w14:paraId="51584E83" w14:textId="77777777" w:rsidR="00944FEE" w:rsidRPr="00C731AF" w:rsidRDefault="001D5C77">
      <w:pPr>
        <w:spacing w:after="96" w:line="259" w:lineRule="auto"/>
        <w:ind w:left="10" w:right="6"/>
        <w:jc w:val="center"/>
        <w:rPr>
          <w:iCs/>
        </w:rPr>
      </w:pPr>
      <w:r w:rsidRPr="00C731AF">
        <w:rPr>
          <w:iCs/>
        </w:rPr>
        <w:t xml:space="preserve">(фамилия, имя отчество) </w:t>
      </w:r>
    </w:p>
    <w:p w14:paraId="43C8E715" w14:textId="77777777" w:rsidR="00944FEE" w:rsidRDefault="001D5C77">
      <w:pPr>
        <w:ind w:left="2"/>
      </w:pPr>
      <w:r>
        <w:t xml:space="preserve">проживающий (ая) по адресу: </w:t>
      </w:r>
    </w:p>
    <w:p w14:paraId="0D55F543" w14:textId="17B1E16F" w:rsidR="00944FEE" w:rsidRDefault="001D5C77">
      <w:pPr>
        <w:ind w:left="2"/>
      </w:pPr>
      <w:r>
        <w:t>__</w:t>
      </w:r>
      <w:r w:rsidR="005A10B8">
        <w:t>____________________________</w:t>
      </w:r>
      <w:r w:rsidR="005A10B8">
        <w:rPr>
          <w:u w:val="single"/>
        </w:rPr>
        <w:t>Московская область, г.о. Коломна, г. Озёры, д. 1А</w:t>
      </w:r>
      <w:r>
        <w:t xml:space="preserve">____, </w:t>
      </w:r>
    </w:p>
    <w:p w14:paraId="35AEBCA5" w14:textId="77777777" w:rsidR="00944FEE" w:rsidRDefault="001D5C77">
      <w:pPr>
        <w:spacing w:after="143" w:line="259" w:lineRule="auto"/>
        <w:ind w:left="10" w:right="6"/>
        <w:jc w:val="center"/>
      </w:pPr>
      <w:r>
        <w:rPr>
          <w:i/>
        </w:rPr>
        <w:t>(адрес места жительства)</w:t>
      </w:r>
      <w:r>
        <w:t xml:space="preserve"> </w:t>
      </w:r>
    </w:p>
    <w:p w14:paraId="0B87CD5A" w14:textId="51953CAA" w:rsidR="00944FEE" w:rsidRDefault="001D5C77">
      <w:pPr>
        <w:ind w:left="2"/>
      </w:pPr>
      <w:r>
        <w:t>паспорт _</w:t>
      </w:r>
      <w:r w:rsidR="00C731AF" w:rsidRPr="00C731AF">
        <w:rPr>
          <w:u w:val="single"/>
        </w:rPr>
        <w:t>4620964366</w:t>
      </w:r>
      <w:r>
        <w:t>___, выданный «_</w:t>
      </w:r>
      <w:r w:rsidR="00C731AF" w:rsidRPr="00C731AF">
        <w:rPr>
          <w:u w:val="single"/>
        </w:rPr>
        <w:t>29</w:t>
      </w:r>
      <w:r w:rsidRPr="00C731AF">
        <w:t>_</w:t>
      </w:r>
      <w:r>
        <w:t>_» _____</w:t>
      </w:r>
      <w:r w:rsidR="00C731AF">
        <w:rPr>
          <w:u w:val="single"/>
        </w:rPr>
        <w:t>января</w:t>
      </w:r>
      <w:r>
        <w:t>_______  ___</w:t>
      </w:r>
      <w:r w:rsidR="00C731AF" w:rsidRPr="00C731AF">
        <w:rPr>
          <w:u w:val="single"/>
        </w:rPr>
        <w:t>2021</w:t>
      </w:r>
      <w:r>
        <w:t xml:space="preserve">__г. </w:t>
      </w:r>
    </w:p>
    <w:p w14:paraId="73DDAD24" w14:textId="77777777" w:rsidR="00944FEE" w:rsidRDefault="001D5C77">
      <w:pPr>
        <w:spacing w:after="86" w:line="269" w:lineRule="auto"/>
        <w:ind w:left="10"/>
        <w:jc w:val="left"/>
      </w:pPr>
      <w:r>
        <w:rPr>
          <w:i/>
        </w:rPr>
        <w:t xml:space="preserve">                  (номер, серия) </w:t>
      </w:r>
    </w:p>
    <w:p w14:paraId="1A4827CE" w14:textId="5DFA20A3" w:rsidR="00944FEE" w:rsidRDefault="001D5C77">
      <w:pPr>
        <w:spacing w:after="203" w:line="269" w:lineRule="auto"/>
        <w:ind w:left="2384" w:hanging="2326"/>
        <w:jc w:val="left"/>
      </w:pPr>
      <w:r>
        <w:rPr>
          <w:i/>
        </w:rPr>
        <w:t>____________</w:t>
      </w:r>
      <w:r w:rsidR="00C731AF">
        <w:rPr>
          <w:iCs/>
          <w:u w:val="single"/>
        </w:rPr>
        <w:t>ГУ МВД по Московской области</w:t>
      </w:r>
      <w:r>
        <w:rPr>
          <w:i/>
        </w:rPr>
        <w:t>_</w:t>
      </w:r>
      <w:r w:rsidR="00C731AF">
        <w:rPr>
          <w:i/>
        </w:rPr>
        <w:t>___________________________</w:t>
      </w:r>
      <w:r>
        <w:rPr>
          <w:i/>
        </w:rPr>
        <w:t xml:space="preserve">_____ (наименование выдавшего документ органа) </w:t>
      </w:r>
    </w:p>
    <w:p w14:paraId="5D2BC8B3" w14:textId="77777777" w:rsidR="00944FEE" w:rsidRDefault="001D5C77">
      <w:pPr>
        <w:spacing w:after="227"/>
        <w:ind w:left="2"/>
      </w:pPr>
      <w:r>
        <w:t>в соответствии с Федеральным законом от 27.07.2006 № 152-ФЗ «О персональных данных» свободно, своей волей и в своем интересе даю конкретное, предметное, информированное, сознательное и однозначное согласие оператору персональных данных – Негосударственному образовательному учреждению дополнительного профессионального образования Московская Школа Управления «СКОЛКОВО»</w:t>
      </w:r>
      <w:r>
        <w:rPr>
          <w:i/>
        </w:rPr>
        <w:t xml:space="preserve"> </w:t>
      </w:r>
      <w:r>
        <w:t>(адрес места нахождения: Россия, 143026, Московская обл., г. Одинцово, д. Сколково, ул. Новая, д.100) (далее – Школа)</w:t>
      </w:r>
      <w:r>
        <w:rPr>
          <w:color w:val="FF0000"/>
        </w:rPr>
        <w:t xml:space="preserve"> </w:t>
      </w:r>
      <w:r>
        <w:t xml:space="preserve">при принятии решений на основании исключительно автоматизированной обработки моих персональных данных с целью обеспечения участия в образовательном процессе, включая подготовку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; в частности, участии в конкурсе грантов на обучение по образовательной программе Школы. </w:t>
      </w:r>
    </w:p>
    <w:p w14:paraId="73BF6413" w14:textId="77777777" w:rsidR="00944FEE" w:rsidRDefault="001D5C77">
      <w:pPr>
        <w:spacing w:after="221"/>
        <w:ind w:left="2"/>
      </w:pPr>
      <w:r>
        <w:t xml:space="preserve">Мои персональные данные, в отношении которых дается данное согласие, включают: фамилию, имя, отчество, номер телефона, результаты тестирования. </w:t>
      </w:r>
    </w:p>
    <w:p w14:paraId="106F2012" w14:textId="77777777" w:rsidR="00944FEE" w:rsidRDefault="001D5C77">
      <w:pPr>
        <w:spacing w:after="225"/>
        <w:ind w:left="2"/>
      </w:pPr>
      <w:r>
        <w:t xml:space="preserve">Действия с моими персональными данными включают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 </w:t>
      </w:r>
    </w:p>
    <w:p w14:paraId="122E0D10" w14:textId="77777777" w:rsidR="00944FEE" w:rsidRDefault="001D5C77">
      <w:pPr>
        <w:spacing w:after="273"/>
        <w:ind w:left="2"/>
      </w:pPr>
      <w:r>
        <w:t xml:space="preserve">Предусматривается смешанная обработка моих персональных данных – как без использования средств автоматизации, так и автоматизированная обработка с передачей полученной информации с использованием глобальной информационнотелекоммуникационной сети Интернет. </w:t>
      </w:r>
    </w:p>
    <w:p w14:paraId="0BB7CCF9" w14:textId="77777777" w:rsidR="00944FEE" w:rsidRDefault="001D5C77">
      <w:pPr>
        <w:spacing w:after="224"/>
        <w:ind w:left="2"/>
      </w:pPr>
      <w:r>
        <w:t xml:space="preserve">Согласие действует на период не более 1 (одного) года. </w:t>
      </w:r>
    </w:p>
    <w:p w14:paraId="253F1BBD" w14:textId="77777777" w:rsidR="00944FEE" w:rsidRDefault="001D5C77">
      <w:pPr>
        <w:spacing w:after="226"/>
        <w:ind w:left="2"/>
      </w:pPr>
      <w:r>
        <w:t xml:space="preserve">Порядок принятия решения, принятого на основании исключительно автоматизированной обработки моих персональных данных: система оценивания предполагает выставление общего рейтинга по итогам всех заданий. Наивысший рейтинг 20 означает максимальное соответствие целевому профилю, минимальный рейтинг 0 означает полное несоответствие участника целевому профилю. </w:t>
      </w:r>
    </w:p>
    <w:p w14:paraId="0117ECBE" w14:textId="77777777" w:rsidR="00944FEE" w:rsidRDefault="001D5C77">
      <w:pPr>
        <w:ind w:left="2"/>
      </w:pPr>
      <w:r>
        <w:t xml:space="preserve">Возможные юридические последствия решения, принятого на основании исключительно автоматизированной обработки моих персональных данных: оценка, полученная в ходе </w:t>
      </w:r>
      <w:r>
        <w:lastRenderedPageBreak/>
        <w:t xml:space="preserve">тестирования, может повлиять на предоставление гранта на обучение по образовательной программе Школы.  </w:t>
      </w:r>
    </w:p>
    <w:p w14:paraId="0DE1E8A7" w14:textId="77777777" w:rsidR="00944FEE" w:rsidRDefault="001D5C77">
      <w:pPr>
        <w:ind w:left="2"/>
      </w:pPr>
      <w:r>
        <w:t xml:space="preserve">Возражение в отношении принятия решения на основании исключительно автоматизированной обработки персональных данных: </w:t>
      </w:r>
    </w:p>
    <w:tbl>
      <w:tblPr>
        <w:tblStyle w:val="TableGrid"/>
        <w:tblW w:w="9348" w:type="dxa"/>
        <w:tblInd w:w="5" w:type="dxa"/>
        <w:tblCellMar>
          <w:top w:w="9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4"/>
        <w:gridCol w:w="4674"/>
      </w:tblGrid>
      <w:tr w:rsidR="00944FEE" w14:paraId="16C22B41" w14:textId="77777777">
        <w:trPr>
          <w:trHeight w:val="1436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07EA" w14:textId="1B5C3C62" w:rsidR="00944FEE" w:rsidRDefault="001D5C77">
            <w:pPr>
              <w:spacing w:after="0" w:line="259" w:lineRule="auto"/>
              <w:ind w:left="0" w:firstLine="0"/>
              <w:jc w:val="center"/>
            </w:pPr>
            <w:r>
              <w:t xml:space="preserve">Возражение отсутствует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78A8" w14:textId="77777777" w:rsidR="00944FEE" w:rsidRDefault="001D5C77">
            <w:pPr>
              <w:spacing w:after="0" w:line="294" w:lineRule="auto"/>
              <w:ind w:left="582" w:right="529" w:firstLine="0"/>
              <w:jc w:val="center"/>
            </w:pPr>
            <w:r>
              <w:t xml:space="preserve">Заявляю возражение </w:t>
            </w: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(указать, какое именно) </w:t>
            </w:r>
          </w:p>
          <w:p w14:paraId="430CA2A7" w14:textId="77777777" w:rsidR="00944FEE" w:rsidRDefault="001D5C77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  <w:p w14:paraId="56C8CC1D" w14:textId="77777777" w:rsidR="00944FEE" w:rsidRDefault="001D5C77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  <w:p w14:paraId="704B6081" w14:textId="77777777" w:rsidR="00944FEE" w:rsidRDefault="001D5C77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</w:tc>
      </w:tr>
    </w:tbl>
    <w:p w14:paraId="32020FCA" w14:textId="77777777" w:rsidR="00944FEE" w:rsidRDefault="001D5C77">
      <w:pPr>
        <w:spacing w:after="0" w:line="259" w:lineRule="auto"/>
        <w:ind w:left="0" w:firstLine="0"/>
        <w:jc w:val="left"/>
      </w:pPr>
      <w:r>
        <w:t xml:space="preserve"> </w:t>
      </w:r>
    </w:p>
    <w:p w14:paraId="1424948C" w14:textId="77777777" w:rsidR="00944FEE" w:rsidRDefault="001D5C77">
      <w:pPr>
        <w:spacing w:after="0" w:line="259" w:lineRule="auto"/>
        <w:ind w:left="0" w:firstLine="0"/>
        <w:jc w:val="left"/>
      </w:pPr>
      <w:r>
        <w:t xml:space="preserve"> </w:t>
      </w:r>
    </w:p>
    <w:p w14:paraId="5A63825E" w14:textId="77777777" w:rsidR="00944FEE" w:rsidRDefault="001D5C77">
      <w:pPr>
        <w:spacing w:after="106"/>
        <w:ind w:left="2"/>
      </w:pPr>
      <w:r>
        <w:t xml:space="preserve">Мне известно, что я могу отозвать согласие на обработку персональных данных, указанных в настоящем согласии, подав оператору заявление в произвольной форме на адрес электронной почты privacy@skolkovo.ru. В этом случае будет невозможно определить результаты моего тестирования в конкурсе грантов на обучение по образовательной программе Школы. </w:t>
      </w:r>
    </w:p>
    <w:p w14:paraId="368D433D" w14:textId="77777777" w:rsidR="00944FEE" w:rsidRDefault="001D5C77">
      <w:pPr>
        <w:spacing w:after="96" w:line="259" w:lineRule="auto"/>
        <w:ind w:left="0" w:firstLine="0"/>
        <w:jc w:val="left"/>
      </w:pPr>
      <w:r>
        <w:t xml:space="preserve"> </w:t>
      </w:r>
    </w:p>
    <w:p w14:paraId="645954FF" w14:textId="77777777" w:rsidR="00944FEE" w:rsidRDefault="001D5C77">
      <w:pPr>
        <w:spacing w:after="23" w:line="259" w:lineRule="auto"/>
        <w:ind w:left="763" w:firstLine="0"/>
        <w:jc w:val="center"/>
      </w:pPr>
      <w:r>
        <w:t xml:space="preserve"> </w:t>
      </w:r>
    </w:p>
    <w:p w14:paraId="521EB2AC" w14:textId="77777777" w:rsidR="00944FEE" w:rsidRDefault="001D5C77">
      <w:pPr>
        <w:ind w:left="1260"/>
      </w:pPr>
      <w:r>
        <w:t xml:space="preserve">                                                    _____________________________________ </w:t>
      </w:r>
    </w:p>
    <w:p w14:paraId="7EB949DF" w14:textId="77777777" w:rsidR="00944FEE" w:rsidRDefault="001D5C77">
      <w:pPr>
        <w:spacing w:after="4" w:line="269" w:lineRule="auto"/>
        <w:ind w:left="1599"/>
        <w:jc w:val="left"/>
      </w:pPr>
      <w:r>
        <w:t xml:space="preserve">                                                                 </w:t>
      </w:r>
      <w:r>
        <w:rPr>
          <w:i/>
        </w:rPr>
        <w:t xml:space="preserve"> (собственноручная подпись) </w:t>
      </w:r>
    </w:p>
    <w:p w14:paraId="2553E49A" w14:textId="77777777" w:rsidR="00944FEE" w:rsidRDefault="001D5C77">
      <w:pPr>
        <w:spacing w:after="21" w:line="259" w:lineRule="auto"/>
        <w:ind w:left="763" w:firstLine="0"/>
        <w:jc w:val="center"/>
      </w:pPr>
      <w:r>
        <w:t xml:space="preserve"> </w:t>
      </w:r>
    </w:p>
    <w:p w14:paraId="1E75B3B3" w14:textId="77777777" w:rsidR="00944FEE" w:rsidRDefault="001D5C77">
      <w:pPr>
        <w:spacing w:after="4" w:line="269" w:lineRule="auto"/>
        <w:ind w:left="703" w:right="6297"/>
        <w:jc w:val="left"/>
      </w:pPr>
      <w:r>
        <w:t xml:space="preserve">______________ </w:t>
      </w:r>
      <w:r>
        <w:rPr>
          <w:i/>
        </w:rPr>
        <w:t xml:space="preserve">  (дата подписи) </w:t>
      </w:r>
    </w:p>
    <w:p w14:paraId="247BA602" w14:textId="77777777" w:rsidR="00944FEE" w:rsidRDefault="001D5C77">
      <w:pPr>
        <w:spacing w:after="0" w:line="259" w:lineRule="auto"/>
        <w:ind w:left="0" w:firstLine="0"/>
        <w:jc w:val="left"/>
      </w:pPr>
      <w:r>
        <w:t xml:space="preserve"> </w:t>
      </w:r>
    </w:p>
    <w:p w14:paraId="369C553F" w14:textId="77777777" w:rsidR="00944FEE" w:rsidRDefault="001D5C77">
      <w:pPr>
        <w:spacing w:after="216" w:line="259" w:lineRule="auto"/>
        <w:ind w:left="0" w:firstLine="0"/>
        <w:jc w:val="left"/>
      </w:pPr>
      <w:r>
        <w:t xml:space="preserve"> </w:t>
      </w:r>
    </w:p>
    <w:p w14:paraId="267F2668" w14:textId="77777777" w:rsidR="00944FEE" w:rsidRDefault="001D5C77">
      <w:pPr>
        <w:spacing w:after="273"/>
        <w:ind w:left="2"/>
      </w:pPr>
      <w:r>
        <w:t xml:space="preserve">Если я считаю, что Школа осуществляет обработку моих персональных данных с нарушением требований законодательства Российской Федерации или иным образом нарушает мои права и свободы, у меня есть право обжаловать действия или бездействие Школы в уполномоченном органе по защите прав субъектов персональных данных или в судебном порядке.  </w:t>
      </w:r>
    </w:p>
    <w:p w14:paraId="76F1396C" w14:textId="77777777" w:rsidR="00944FEE" w:rsidRDefault="001D5C77">
      <w:pPr>
        <w:spacing w:after="104"/>
        <w:ind w:left="2"/>
      </w:pPr>
      <w:r>
        <w:t xml:space="preserve">Порядок защиты моих прав и законных интересов мне разъяснен: </w:t>
      </w:r>
    </w:p>
    <w:p w14:paraId="1F34D5AE" w14:textId="77777777" w:rsidR="00944FEE" w:rsidRDefault="001D5C77">
      <w:pPr>
        <w:spacing w:after="23" w:line="259" w:lineRule="auto"/>
        <w:ind w:left="763" w:firstLine="0"/>
        <w:jc w:val="center"/>
      </w:pPr>
      <w:r>
        <w:t xml:space="preserve"> </w:t>
      </w:r>
    </w:p>
    <w:p w14:paraId="48F627FC" w14:textId="77777777" w:rsidR="00944FEE" w:rsidRDefault="001D5C77">
      <w:pPr>
        <w:ind w:left="1260"/>
      </w:pPr>
      <w:r>
        <w:t xml:space="preserve">                                                    _____________________________________ </w:t>
      </w:r>
    </w:p>
    <w:p w14:paraId="2668DC18" w14:textId="77777777" w:rsidR="00944FEE" w:rsidRDefault="001D5C77">
      <w:pPr>
        <w:spacing w:after="4" w:line="269" w:lineRule="auto"/>
        <w:ind w:left="1599"/>
        <w:jc w:val="left"/>
      </w:pPr>
      <w:r>
        <w:t xml:space="preserve">                                                                 </w:t>
      </w:r>
      <w:r>
        <w:rPr>
          <w:i/>
        </w:rPr>
        <w:t xml:space="preserve"> (собственноручная подпись) </w:t>
      </w:r>
    </w:p>
    <w:p w14:paraId="1FD04DA0" w14:textId="77777777" w:rsidR="00944FEE" w:rsidRDefault="001D5C77">
      <w:pPr>
        <w:spacing w:after="21" w:line="259" w:lineRule="auto"/>
        <w:ind w:left="763" w:firstLine="0"/>
        <w:jc w:val="center"/>
      </w:pPr>
      <w:r>
        <w:t xml:space="preserve"> </w:t>
      </w:r>
    </w:p>
    <w:p w14:paraId="153EC2DA" w14:textId="77777777" w:rsidR="00944FEE" w:rsidRDefault="001D5C77">
      <w:pPr>
        <w:spacing w:after="4" w:line="269" w:lineRule="auto"/>
        <w:ind w:left="703" w:right="6297"/>
        <w:jc w:val="left"/>
      </w:pPr>
      <w:r>
        <w:t xml:space="preserve">______________ </w:t>
      </w:r>
      <w:r>
        <w:rPr>
          <w:i/>
        </w:rPr>
        <w:t xml:space="preserve">  (дата подписи) </w:t>
      </w:r>
    </w:p>
    <w:p w14:paraId="23C5E2DD" w14:textId="77777777" w:rsidR="00944FEE" w:rsidRDefault="001D5C77">
      <w:pPr>
        <w:spacing w:after="0" w:line="259" w:lineRule="auto"/>
        <w:ind w:left="0" w:firstLine="0"/>
        <w:jc w:val="left"/>
      </w:pPr>
      <w:r>
        <w:t xml:space="preserve"> </w:t>
      </w:r>
    </w:p>
    <w:sectPr w:rsidR="00944FEE">
      <w:pgSz w:w="11906" w:h="16838"/>
      <w:pgMar w:top="1190" w:right="844" w:bottom="149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EE"/>
    <w:rsid w:val="001D5C77"/>
    <w:rsid w:val="005A10B8"/>
    <w:rsid w:val="00944FEE"/>
    <w:rsid w:val="00A42EC1"/>
    <w:rsid w:val="00C731AF"/>
    <w:rsid w:val="00FC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E90E"/>
  <w15:docId w15:val="{C056AA82-3708-411E-931C-89A677B6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1" w:line="250" w:lineRule="auto"/>
      <w:ind w:left="1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B62A-54E3-464F-A473-F7900C1C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40</Words>
  <Characters>3624</Characters>
  <Application>Microsoft Office Word</Application>
  <DocSecurity>0</DocSecurity>
  <Lines>5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vets Prokhor</dc:creator>
  <cp:keywords/>
  <cp:lastModifiedBy>Божко Макар</cp:lastModifiedBy>
  <cp:revision>3</cp:revision>
  <dcterms:created xsi:type="dcterms:W3CDTF">2024-07-06T16:24:00Z</dcterms:created>
  <dcterms:modified xsi:type="dcterms:W3CDTF">2024-07-06T17:08:00Z</dcterms:modified>
</cp:coreProperties>
</file>